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5845"/>
      </w:tblGrid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ологические сенсоры и системы» ("ЭКСИС")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организации 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ЭКСИС»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</w:t>
            </w:r>
            <w:proofErr w:type="gramStart"/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же фактический адрес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460, город Москва, город </w:t>
            </w:r>
            <w:proofErr w:type="gramStart"/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,</w:t>
            </w: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зд</w:t>
            </w:r>
            <w:proofErr w:type="gramEnd"/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22-й, дом 4, строение 2, </w:t>
            </w:r>
            <w:proofErr w:type="spellStart"/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ком. 25г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60, г. Москва, Зеленоград, а/я 146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19E" w:rsidRDefault="0047719E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99)</w:t>
            </w:r>
            <w:r w:rsidR="00C77C13"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-10-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99)</w:t>
            </w:r>
            <w:r w:rsidR="00C77C13"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-77-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99)</w:t>
            </w:r>
            <w:r w:rsidR="00C77C13"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-76-76,</w:t>
            </w:r>
            <w:r w:rsidR="00C77C13"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99)</w:t>
            </w:r>
            <w:r w:rsidR="00C77C13"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-38-42; </w:t>
            </w:r>
          </w:p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00) 707-75-45 (бесплатно по РФ)</w:t>
            </w:r>
          </w:p>
        </w:tc>
        <w:bookmarkStart w:id="0" w:name="_GoBack"/>
        <w:bookmarkEnd w:id="0"/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95)</w:t>
            </w: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6-40-21, </w:t>
            </w:r>
            <w:r w:rsidR="0047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47719E"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</w:t>
            </w: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6-58-35, </w:t>
            </w:r>
            <w:r w:rsidR="0047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47719E"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</w:t>
            </w: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-42-22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C77C13">
                <w:rPr>
                  <w:rFonts w:ascii="Times New Roman" w:eastAsia="Times New Roman" w:hAnsi="Times New Roman" w:cs="Times New Roman"/>
                  <w:color w:val="134E74"/>
                  <w:sz w:val="24"/>
                  <w:szCs w:val="24"/>
                  <w:u w:val="single"/>
                  <w:lang w:eastAsia="ru-RU"/>
                </w:rPr>
                <w:t>www.eksis.ru</w:t>
              </w:r>
            </w:hyperlink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C77C13">
                <w:rPr>
                  <w:rFonts w:ascii="Times New Roman" w:eastAsia="Times New Roman" w:hAnsi="Times New Roman" w:cs="Times New Roman"/>
                  <w:color w:val="134E74"/>
                  <w:sz w:val="24"/>
                  <w:szCs w:val="24"/>
                  <w:u w:val="single"/>
                  <w:lang w:eastAsia="ru-RU"/>
                </w:rPr>
                <w:t>eksis@eksis.ru</w:t>
              </w:r>
            </w:hyperlink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125545/773501001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735020730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ВЭД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0, 73.20, 72.60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3816</w:t>
            </w:r>
          </w:p>
        </w:tc>
      </w:tr>
    </w:tbl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</w:p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</w:p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  <w:r w:rsidRPr="00C77C13">
        <w:rPr>
          <w:rFonts w:ascii="Trebuchet MS" w:eastAsia="Times New Roman" w:hAnsi="Trebuchet MS" w:cs="Times New Roman"/>
          <w:b/>
          <w:bCs/>
          <w:color w:val="414141"/>
          <w:sz w:val="21"/>
          <w:szCs w:val="21"/>
          <w:lang w:eastAsia="ru-RU"/>
        </w:rPr>
        <w:t>БАНКОВСКИЕ РЕКВИЗИТЫ </w:t>
      </w:r>
    </w:p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</w:p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  <w:gridCol w:w="2550"/>
      </w:tblGrid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300050002958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Банк</w:t>
            </w:r>
            <w:proofErr w:type="spellEnd"/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 банка   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300000000600</w:t>
            </w:r>
          </w:p>
        </w:tc>
      </w:tr>
      <w:tr w:rsidR="00C77C13" w:rsidRPr="00C77C13" w:rsidTr="0047719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13" w:rsidRPr="00C77C13" w:rsidRDefault="00C77C13" w:rsidP="00C7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25600</w:t>
            </w:r>
          </w:p>
        </w:tc>
      </w:tr>
    </w:tbl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</w:p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</w:p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  <w:r w:rsidRPr="00C77C13">
        <w:rPr>
          <w:rFonts w:ascii="Trebuchet MS" w:eastAsia="Times New Roman" w:hAnsi="Trebuchet MS" w:cs="Times New Roman"/>
          <w:b/>
          <w:bCs/>
          <w:color w:val="414141"/>
          <w:sz w:val="21"/>
          <w:szCs w:val="21"/>
          <w:lang w:eastAsia="ru-RU"/>
        </w:rPr>
        <w:t>Генеральный директор Анисимов Александр Николаевич </w:t>
      </w:r>
    </w:p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</w:p>
    <w:p w:rsidR="00C77C13" w:rsidRPr="00C77C13" w:rsidRDefault="00C77C13" w:rsidP="00C77C1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414141"/>
          <w:sz w:val="21"/>
          <w:szCs w:val="21"/>
          <w:lang w:eastAsia="ru-RU"/>
        </w:rPr>
      </w:pPr>
      <w:r w:rsidRPr="00C77C13">
        <w:rPr>
          <w:rFonts w:ascii="Trebuchet MS" w:eastAsia="Times New Roman" w:hAnsi="Trebuchet MS" w:cs="Times New Roman"/>
          <w:b/>
          <w:bCs/>
          <w:color w:val="414141"/>
          <w:sz w:val="21"/>
          <w:szCs w:val="21"/>
          <w:lang w:eastAsia="ru-RU"/>
        </w:rPr>
        <w:t xml:space="preserve">Главный бухгалтер </w:t>
      </w:r>
      <w:proofErr w:type="spellStart"/>
      <w:r w:rsidRPr="00C77C13">
        <w:rPr>
          <w:rFonts w:ascii="Trebuchet MS" w:eastAsia="Times New Roman" w:hAnsi="Trebuchet MS" w:cs="Times New Roman"/>
          <w:b/>
          <w:bCs/>
          <w:color w:val="414141"/>
          <w:sz w:val="21"/>
          <w:szCs w:val="21"/>
          <w:lang w:eastAsia="ru-RU"/>
        </w:rPr>
        <w:t>Каплунова</w:t>
      </w:r>
      <w:proofErr w:type="spellEnd"/>
      <w:r w:rsidRPr="00C77C13">
        <w:rPr>
          <w:rFonts w:ascii="Trebuchet MS" w:eastAsia="Times New Roman" w:hAnsi="Trebuchet MS" w:cs="Times New Roman"/>
          <w:b/>
          <w:bCs/>
          <w:color w:val="414141"/>
          <w:sz w:val="21"/>
          <w:szCs w:val="21"/>
          <w:lang w:eastAsia="ru-RU"/>
        </w:rPr>
        <w:t xml:space="preserve"> Ольга Михайловна</w:t>
      </w:r>
    </w:p>
    <w:p w:rsidR="00B868C7" w:rsidRDefault="00B868C7"/>
    <w:sectPr w:rsidR="00B868C7" w:rsidSect="00477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13"/>
    <w:rsid w:val="0047719E"/>
    <w:rsid w:val="00B868C7"/>
    <w:rsid w:val="00C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DB329-B7E5-412E-97ED-4139AA03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7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sis@eksis.ru" TargetMode="External"/><Relationship Id="rId5" Type="http://schemas.openxmlformats.org/officeDocument/2006/relationships/hyperlink" Target="https://www.eks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2BD3-FEEF-4C80-B488-22268CB2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</cp:revision>
  <dcterms:created xsi:type="dcterms:W3CDTF">2020-06-17T08:07:00Z</dcterms:created>
  <dcterms:modified xsi:type="dcterms:W3CDTF">2020-06-17T08:21:00Z</dcterms:modified>
</cp:coreProperties>
</file>